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C4" w:rsidRPr="00922E7F" w:rsidRDefault="00926FAD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 w:rsidRPr="00922E7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Tabla de aplicabilidad de las Obligaciones de transparencia </w:t>
      </w:r>
      <w:r w:rsidR="005B31B2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comunes 2017</w:t>
      </w:r>
      <w:r w:rsidR="00B543F3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de la Secretaría de Desarrollo Social del Estado de Sonora</w:t>
      </w:r>
    </w:p>
    <w:p w:rsidR="00554264" w:rsidRDefault="00554264" w:rsidP="00667E9A">
      <w:pPr>
        <w:spacing w:after="0" w:line="240" w:lineRule="auto"/>
        <w:ind w:left="851"/>
        <w:jc w:val="both"/>
        <w:rPr>
          <w:i/>
        </w:rPr>
      </w:pPr>
    </w:p>
    <w:p w:rsidR="00667E9A" w:rsidRDefault="00667E9A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554264"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Artículo 70.</w:t>
      </w:r>
      <w:r>
        <w:rPr>
          <w:i/>
        </w:rPr>
        <w:t xml:space="preserve"> </w:t>
      </w:r>
      <w:r w:rsidRPr="00667E9A">
        <w:rPr>
          <w:i/>
        </w:rPr>
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  <w:r w:rsidRPr="00BC0E34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p w:rsidR="00864C64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6450" w:type="pct"/>
        <w:tblInd w:w="-26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155"/>
        <w:gridCol w:w="2242"/>
        <w:gridCol w:w="1756"/>
        <w:gridCol w:w="902"/>
        <w:gridCol w:w="3528"/>
        <w:gridCol w:w="3430"/>
        <w:gridCol w:w="3213"/>
      </w:tblGrid>
      <w:tr w:rsidR="00951EA4" w:rsidRPr="00864C64" w:rsidTr="005C563D">
        <w:trPr>
          <w:trHeight w:val="196"/>
          <w:tblHeader/>
        </w:trPr>
        <w:tc>
          <w:tcPr>
            <w:tcW w:w="356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691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A83D2C" w:rsidP="00A83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obiern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541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864C64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2" w:type="pct"/>
            <w:gridSpan w:val="4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5C563D" w:rsidRPr="00864C64" w:rsidTr="005C563D">
        <w:trPr>
          <w:trHeight w:val="1985"/>
          <w:tblHeader/>
        </w:trPr>
        <w:tc>
          <w:tcPr>
            <w:tcW w:w="356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57" w:type="pct"/>
            <w:shd w:val="clear" w:color="000000" w:fill="60497A"/>
            <w:vAlign w:val="center"/>
            <w:hideMark/>
          </w:tcPr>
          <w:p w:rsidR="00951EA4" w:rsidRPr="00864C64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990" w:type="pc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5C563D" w:rsidRPr="00864C64" w:rsidTr="005C563D">
        <w:trPr>
          <w:trHeight w:val="2663"/>
        </w:trPr>
        <w:tc>
          <w:tcPr>
            <w:tcW w:w="356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deral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1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oder Ejecutivo/Poder Legislativo/ Poder Judicial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Organismos autónom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Instituciones de educación superior públicas autónoma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Partidos polític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utoridades en materia laboral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indicat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11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FFFF"/>
            <w:vAlign w:val="center"/>
            <w:hideMark/>
          </w:tcPr>
          <w:p w:rsidR="00A83D2C" w:rsidRPr="00A83D2C" w:rsidRDefault="00A83D2C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lastRenderedPageBreak/>
              <w:t>Para Poder Ejecutivo Federal: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Administración Centralizada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Organismo desconcentrad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Organismo descentralizad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Empresa de Participación - Estatal Mayoritaria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 xml:space="preserve">Fideicomiso, Fondo, </w:t>
            </w: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lastRenderedPageBreak/>
              <w:t>Mandat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Órganos reguladores coordinados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Empresas productivas del Estad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Subsidiaria</w:t>
            </w:r>
          </w:p>
          <w:p w:rsidR="00A83D2C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Filial</w:t>
            </w:r>
            <w:r w:rsidRPr="00F818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423135" w:rsidRDefault="00423135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A83D2C" w:rsidRPr="00A83D2C" w:rsidRDefault="00A83D2C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Poder Legislativo:</w:t>
            </w:r>
          </w:p>
          <w:p w:rsidR="00A83D2C" w:rsidRPr="00F81885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Cámara de Diputados o</w:t>
            </w:r>
          </w:p>
          <w:p w:rsidR="00A83D2C" w:rsidRPr="00F81885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Cámara de Senadores</w:t>
            </w:r>
          </w:p>
          <w:p w:rsid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83D2C" w:rsidRP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Poder Judicial:</w:t>
            </w:r>
          </w:p>
          <w:p w:rsidR="00F81885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Suprema Corte de Justicia de la Nación</w:t>
            </w:r>
          </w:p>
          <w:p w:rsidR="00A83D2C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 xml:space="preserve">Consejo de la Judicatura 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Tribunal Electoral</w:t>
            </w:r>
          </w:p>
          <w:p w:rsidR="00A83D2C" w:rsidRDefault="00A83D2C" w:rsidP="00A83D2C">
            <w:pPr>
              <w:spacing w:after="0" w:line="240" w:lineRule="auto"/>
              <w:rPr>
                <w:sz w:val="20"/>
                <w:szCs w:val="20"/>
              </w:rPr>
            </w:pPr>
          </w:p>
          <w:p w:rsidR="00A83D2C" w:rsidRP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Autónomos:</w:t>
            </w:r>
          </w:p>
          <w:p w:rsidR="00A83D2C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Autoridad</w:t>
            </w:r>
            <w:r w:rsidRPr="004679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lectoral</w:t>
            </w:r>
          </w:p>
          <w:p w:rsid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arante de Derech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Humanos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Garante de Acceso a la Informac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ón</w:t>
            </w: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91347C" w:rsidRDefault="00F81885" w:rsidP="001112F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Instituciones de educación superior dotadas de autonomía</w:t>
            </w: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42313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Partidos Políticos</w:t>
            </w:r>
          </w:p>
          <w:p w:rsidR="00423135" w:rsidRPr="00423135" w:rsidRDefault="00423135" w:rsidP="0042313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Partido Nacional</w:t>
            </w:r>
          </w:p>
          <w:p w:rsidR="00423135" w:rsidRPr="00423135" w:rsidRDefault="00423135" w:rsidP="0042313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Agrupaciones políticas nacionales</w:t>
            </w:r>
          </w:p>
          <w:p w:rsidR="00423135" w:rsidRDefault="00423135" w:rsidP="0042313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Personas morales constituidas en </w:t>
            </w: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lastRenderedPageBreak/>
              <w:t xml:space="preserve">asociación civil creada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para </w:t>
            </w: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postular su candidatura independiente </w:t>
            </w: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42313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Autoridades en materia laboral</w:t>
            </w:r>
            <w:r w:rsidR="00E81A0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, así como sindicatos</w:t>
            </w:r>
          </w:p>
          <w:p w:rsidR="00423135" w:rsidRDefault="00423135" w:rsidP="00E81A0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Autoridades  </w:t>
            </w:r>
            <w:r w:rsid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jurisdiccionales</w:t>
            </w:r>
          </w:p>
          <w:p w:rsidR="00E81A04" w:rsidRPr="00E81A04" w:rsidRDefault="00E81A04" w:rsidP="00E81A0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Autoridades administrativas</w:t>
            </w:r>
          </w:p>
          <w:p w:rsidR="00423135" w:rsidRDefault="00423135" w:rsidP="00E81A0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Sin</w:t>
            </w:r>
            <w:r w:rsidR="00E81A04" w:rsidRP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dicatos</w:t>
            </w: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91347C" w:rsidRPr="00951EA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1E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91347C" w:rsidRPr="0091347C" w:rsidRDefault="0091347C" w:rsidP="001E7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91347C" w:rsidRPr="00864C64" w:rsidRDefault="001E7748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ASUNTOS JURÍDICOS</w:t>
            </w:r>
            <w:r w:rsidR="0091347C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2313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706FA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067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706FA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06FA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NIDAD DE ASUNTOS JURÍDICOS 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154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706FA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3057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706FA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706FA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613DE"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 w:rsidR="004613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="004613DE"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="004613DE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064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2F2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2F2862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F85E21" w:rsidRPr="00864C64" w:rsidRDefault="00F85E21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F85E21" w:rsidRPr="00864C64" w:rsidRDefault="00F85E21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F85E21" w:rsidRPr="00864C64" w:rsidRDefault="00F85E21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F85E21" w:rsidRPr="00864C64" w:rsidRDefault="00F85E21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F85E21" w:rsidRPr="00864C64" w:rsidRDefault="00F85E21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remuneración bruta y neta de todos los Servidores Públicos de base o de confianza, de todas las percepciones, incluyendo sueldos, prestaciones, gratificaciones, primas, comisiones, dietas, bonos, </w:t>
            </w:r>
            <w:r w:rsidR="00ED16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ímul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ingresos y sistemas de compensación, señalando la periodicidad de dicha remuneració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F85E21" w:rsidRPr="00A520EC" w:rsidRDefault="00F85E21" w:rsidP="00F85E21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F85E21" w:rsidRPr="00ED164D" w:rsidRDefault="00ED164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16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    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F85E2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F85E2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613DE"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 w:rsidR="004613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="004613DE"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="004613DE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F85E2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317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47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5B31B2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5B31B2" w:rsidRDefault="005B31B2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ON GENERAL DE ADMINISTRACIÓN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F85E2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A3CC4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4613DE"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="004613DE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22710B" w:rsidP="001127D7">
            <w:pPr>
              <w:jc w:val="center"/>
            </w:pPr>
            <w: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F4E0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</w:t>
            </w:r>
            <w:r w:rsidR="002271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ENERAL DE ADMINISTRACIÓN</w:t>
            </w:r>
          </w:p>
        </w:tc>
      </w:tr>
      <w:tr w:rsidR="005C563D" w:rsidRPr="00864C64" w:rsidTr="005C563D">
        <w:trPr>
          <w:trHeight w:val="915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subsidio, en los que se deberá contener lo siguiente: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...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F85E2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983F5C" w:rsidP="00983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PROGRAMAS SOCIALES Y DIRECCIÓN GENERAL DE INFRAESTRUCTURA SOCIAL</w:t>
            </w: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 Las condiciones generales de trabajo, contratos o convenios que regulen las relaciones laborales del personal de base o de confianza, así como </w:t>
            </w:r>
            <w:r w:rsidRPr="00864C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os recursos públicos económicos</w:t>
            </w:r>
            <w:r w:rsidRPr="00864C6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DF4E03" w:rsidP="00734655">
            <w:pPr>
              <w:jc w:val="center"/>
            </w:pPr>
            <w: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F4E0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5C563D" w:rsidRPr="00864C64" w:rsidTr="005C563D">
        <w:trPr>
          <w:trHeight w:val="915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8D7CD5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8D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Pr="009B5EF5" w:rsidRDefault="009B5EF5" w:rsidP="00734655">
            <w:pPr>
              <w:jc w:val="center"/>
              <w:rPr>
                <w:sz w:val="20"/>
                <w:szCs w:val="20"/>
              </w:rPr>
            </w:pPr>
            <w:r w:rsidRPr="009B5EF5"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9B5EF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5C563D" w:rsidRPr="00864C64" w:rsidTr="005C563D">
        <w:trPr>
          <w:trHeight w:val="154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Pr="00DF4E03" w:rsidRDefault="00DF4E03" w:rsidP="00734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F4E0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  <w:r w:rsidR="00834A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UNIDAD DE TRANSPARENC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C563D" w:rsidRPr="00864C64" w:rsidTr="005C563D">
        <w:trPr>
          <w:trHeight w:val="78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8D7CD5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F4E0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4613DE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46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915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4A3CC4" w:rsidRPr="009177A2" w:rsidRDefault="009B5EF5" w:rsidP="009B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4A3CC4" w:rsidRPr="009177A2" w:rsidRDefault="004A3CC4" w:rsidP="009B5EF5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4A3CC4" w:rsidRPr="009177A2" w:rsidRDefault="004A3CC4" w:rsidP="009B5EF5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4A3CC4" w:rsidRPr="009177A2" w:rsidRDefault="004A3CC4" w:rsidP="009B5EF5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4A3CC4" w:rsidRPr="009177A2" w:rsidRDefault="004A3CC4" w:rsidP="009B5EF5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</w:t>
            </w:r>
            <w:r w:rsidRPr="009177A2">
              <w:rPr>
                <w:sz w:val="18"/>
                <w:szCs w:val="18"/>
              </w:rPr>
              <w:lastRenderedPageBreak/>
              <w:t>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municipales.</w:t>
            </w:r>
          </w:p>
          <w:p w:rsidR="00734655" w:rsidRPr="00DF4E03" w:rsidRDefault="00734655" w:rsidP="00734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Default="00734655" w:rsidP="000B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C2598" w:rsidRDefault="006C2598" w:rsidP="000B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C2598" w:rsidRDefault="006C2598" w:rsidP="000B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C2598" w:rsidRDefault="006C2598" w:rsidP="000B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C2598" w:rsidRPr="00864C64" w:rsidRDefault="006C2598" w:rsidP="000B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75709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  <w:r w:rsidR="001359B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7570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4613DE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resultado de la dictaminación de los estados financier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506DFC" w:rsidRPr="009177A2" w:rsidRDefault="00617016" w:rsidP="00506D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506DFC" w:rsidRPr="009177A2" w:rsidRDefault="00506DFC" w:rsidP="00506DFC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506DFC" w:rsidRPr="009177A2" w:rsidRDefault="00506DFC" w:rsidP="00506DFC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506DFC" w:rsidRPr="009177A2" w:rsidRDefault="00506DFC" w:rsidP="00506DFC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506DFC" w:rsidRPr="009177A2" w:rsidRDefault="00506DFC" w:rsidP="00506DFC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</w:t>
            </w:r>
            <w:r w:rsidRPr="009177A2">
              <w:rPr>
                <w:sz w:val="18"/>
                <w:szCs w:val="18"/>
              </w:rPr>
              <w:lastRenderedPageBreak/>
              <w:t>municipales.</w:t>
            </w:r>
          </w:p>
          <w:p w:rsidR="00734655" w:rsidRPr="00493D3E" w:rsidRDefault="00734655" w:rsidP="00493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493D3E" w:rsidRPr="00257FD9" w:rsidRDefault="00493D3E" w:rsidP="00493D3E">
            <w:pPr>
              <w:rPr>
                <w:sz w:val="18"/>
                <w:szCs w:val="18"/>
              </w:rPr>
            </w:pPr>
          </w:p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4932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EB21A5" w:rsidRPr="009177A2" w:rsidRDefault="00EB21A5" w:rsidP="00EB2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EB21A5" w:rsidRPr="009177A2" w:rsidRDefault="00EB21A5" w:rsidP="00EB21A5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EB21A5" w:rsidRPr="009177A2" w:rsidRDefault="00EB21A5" w:rsidP="00EB21A5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EB21A5" w:rsidRPr="009177A2" w:rsidRDefault="00EB21A5" w:rsidP="00EB21A5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EB21A5" w:rsidRPr="009177A2" w:rsidRDefault="00EB21A5" w:rsidP="00EB21A5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</w:t>
            </w:r>
            <w:r w:rsidRPr="009177A2">
              <w:rPr>
                <w:sz w:val="18"/>
                <w:szCs w:val="18"/>
              </w:rPr>
              <w:lastRenderedPageBreak/>
              <w:t>diseña, vigila, ejecuta e instrumenta las políticas de los programas de desarrollo social en las microrregiones de más alta marginación del estado, en coordinación con las autoridades federales, estatales y municipales.</w:t>
            </w:r>
          </w:p>
          <w:p w:rsidR="001E7748" w:rsidRPr="00493D3E" w:rsidRDefault="001E7748" w:rsidP="001E7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4039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6621B9" w:rsidRPr="009177A2" w:rsidRDefault="00D447DA" w:rsidP="00D4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6621B9" w:rsidRPr="009177A2" w:rsidRDefault="006621B9" w:rsidP="00D447DA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6621B9" w:rsidRPr="009177A2" w:rsidRDefault="006621B9" w:rsidP="00D447DA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6621B9" w:rsidRPr="009177A2" w:rsidRDefault="006621B9" w:rsidP="00D447DA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6621B9" w:rsidRPr="009177A2" w:rsidRDefault="006621B9" w:rsidP="00D447DA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</w:t>
            </w:r>
            <w:r w:rsidRPr="009177A2">
              <w:rPr>
                <w:sz w:val="18"/>
                <w:szCs w:val="18"/>
              </w:rPr>
              <w:lastRenderedPageBreak/>
              <w:t>municipales.</w:t>
            </w:r>
          </w:p>
          <w:p w:rsidR="00734655" w:rsidRPr="00F93BD1" w:rsidRDefault="00734655" w:rsidP="00F15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B64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3146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B6480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B64800" w:rsidP="0017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INFRAESTRUCTURA SOCIAL</w:t>
            </w:r>
            <w:r w:rsidR="00170D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UNIDAD DE ASUNTOS JURIDICOS</w:t>
            </w:r>
          </w:p>
        </w:tc>
      </w:tr>
      <w:tr w:rsidR="005C563D" w:rsidRPr="00864C64" w:rsidTr="005C563D">
        <w:trPr>
          <w:trHeight w:val="154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B6480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Default="00B64800" w:rsidP="00B64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</w:p>
          <w:p w:rsidR="00E601F7" w:rsidRPr="00864C64" w:rsidRDefault="00E601F7" w:rsidP="00B64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267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A2326D" w:rsidRPr="009177A2" w:rsidRDefault="00A2326D" w:rsidP="00A232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A2326D" w:rsidRPr="009177A2" w:rsidRDefault="00A2326D" w:rsidP="00A2326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A2326D" w:rsidRPr="009177A2" w:rsidRDefault="00A2326D" w:rsidP="00A2326D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A2326D" w:rsidRPr="009177A2" w:rsidRDefault="00A2326D" w:rsidP="00A2326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A2326D" w:rsidRPr="009177A2" w:rsidRDefault="00A2326D" w:rsidP="00A2326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</w:t>
            </w:r>
            <w:r w:rsidRPr="009177A2">
              <w:rPr>
                <w:sz w:val="18"/>
                <w:szCs w:val="18"/>
              </w:rPr>
              <w:lastRenderedPageBreak/>
              <w:t>municipales.</w:t>
            </w:r>
          </w:p>
          <w:p w:rsidR="00734655" w:rsidRDefault="00734655" w:rsidP="00AD663E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F93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270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Pr="00F93BD1" w:rsidRDefault="00F93BD1" w:rsidP="00B6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BSECRETARIA DE DESARROLLO SOCIAL Y HUMANO Y 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ENLANCE INSTITUCIONAL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915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270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1E7748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F76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Pr="00F76AFF" w:rsidRDefault="00F76AFF" w:rsidP="00F76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F76AFF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ASUNTOS JURIDICOS</w:t>
            </w: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SECRETARIA DE PARTICIPACIÓN CIUDADAN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915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SECRETARIA DE PARTICIPACIÓN CIUDADAN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270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A23EF" w:rsidP="00EA23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</w:p>
        </w:tc>
      </w:tr>
      <w:tr w:rsidR="005C563D" w:rsidRPr="00864C64" w:rsidTr="005C563D">
        <w:trPr>
          <w:trHeight w:val="3593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EA23EF" w:rsidRDefault="003E1B22" w:rsidP="003E1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Por lo establecido en el Artículo 26 de la Ley</w:t>
            </w:r>
            <w:r>
              <w:rPr>
                <w:sz w:val="18"/>
                <w:szCs w:val="18"/>
              </w:rPr>
              <w:t xml:space="preserve"> Orgánica del Poder Ejecutivo, a</w:t>
            </w:r>
            <w:r w:rsidRPr="00257FD9">
              <w:rPr>
                <w:sz w:val="18"/>
                <w:szCs w:val="18"/>
              </w:rPr>
              <w:t xml:space="preserve"> la Secretaria de Desarrollo Social le corresponden las facultades y obligaciones en las materias siguientes:</w:t>
            </w:r>
          </w:p>
          <w:p w:rsidR="00EA23EF" w:rsidRPr="00257FD9" w:rsidRDefault="00EA23EF" w:rsidP="003E1B22">
            <w:pPr>
              <w:spacing w:after="0"/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A. En materia de Desarrollo Social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B. En materia de Desarrollo Regional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</w:t>
            </w:r>
            <w:r w:rsidRPr="00257FD9">
              <w:rPr>
                <w:sz w:val="18"/>
                <w:szCs w:val="18"/>
              </w:rPr>
              <w:lastRenderedPageBreak/>
              <w:t>municipales.</w:t>
            </w:r>
          </w:p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EA23EF" w:rsidRDefault="003E1B22" w:rsidP="003E1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Por lo establecido en el Artículo 26 de la Ley</w:t>
            </w:r>
            <w:r>
              <w:rPr>
                <w:sz w:val="18"/>
                <w:szCs w:val="18"/>
              </w:rPr>
              <w:t xml:space="preserve"> Orgánica del Poder Ejecutivo, a</w:t>
            </w:r>
            <w:r w:rsidRPr="00257FD9">
              <w:rPr>
                <w:sz w:val="18"/>
                <w:szCs w:val="18"/>
              </w:rPr>
              <w:t xml:space="preserve"> la Secretaria de Desarrollo Social le corresponden las facultades y obligaciones en las materias siguientes:</w:t>
            </w:r>
          </w:p>
          <w:p w:rsidR="00EA23EF" w:rsidRPr="00257FD9" w:rsidRDefault="00EA23EF" w:rsidP="003E1B22">
            <w:pPr>
              <w:spacing w:after="0"/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A. En materia de Desarrollo Social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B. En materia de Desarrollo Regional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</w:t>
            </w:r>
            <w:r w:rsidRPr="00257FD9">
              <w:rPr>
                <w:sz w:val="18"/>
                <w:szCs w:val="18"/>
              </w:rPr>
              <w:lastRenderedPageBreak/>
              <w:t>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municipales.</w:t>
            </w:r>
          </w:p>
          <w:p w:rsidR="00734655" w:rsidRDefault="00734655" w:rsidP="00686403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Pr="00EA23EF" w:rsidRDefault="00EA23EF" w:rsidP="00C841EB">
            <w:pPr>
              <w:jc w:val="center"/>
              <w:rPr>
                <w:sz w:val="20"/>
                <w:szCs w:val="20"/>
              </w:rPr>
            </w:pPr>
            <w:r w:rsidRPr="00EA23EF"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A23EF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8228B2" w:rsidRPr="009177A2" w:rsidRDefault="008228B2" w:rsidP="008228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8228B2" w:rsidRPr="009177A2" w:rsidRDefault="008228B2" w:rsidP="008228B2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8228B2" w:rsidRPr="009177A2" w:rsidRDefault="008228B2" w:rsidP="008228B2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8228B2" w:rsidRPr="009177A2" w:rsidRDefault="008228B2" w:rsidP="008228B2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8228B2" w:rsidRPr="009177A2" w:rsidRDefault="008228B2" w:rsidP="008228B2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</w:t>
            </w:r>
            <w:r w:rsidRPr="009177A2">
              <w:rPr>
                <w:sz w:val="18"/>
                <w:szCs w:val="18"/>
              </w:rPr>
              <w:lastRenderedPageBreak/>
              <w:t>municipales.</w:t>
            </w:r>
          </w:p>
          <w:p w:rsidR="00734655" w:rsidRDefault="00734655" w:rsidP="00C841EB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49619F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9619F" w:rsidP="003E4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ÓN GENERAL DE ADMINISTRACIÓN</w:t>
            </w:r>
          </w:p>
        </w:tc>
      </w:tr>
      <w:tr w:rsidR="005C563D" w:rsidRPr="00864C64" w:rsidTr="005C563D">
        <w:trPr>
          <w:trHeight w:val="270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49619F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9619F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ÓN GENERAL DE ADMINISTRACIÓN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3593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274D" w:rsidRDefault="003E4DA7" w:rsidP="007327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1D56E2" w:rsidRPr="009177A2" w:rsidRDefault="001D56E2" w:rsidP="0073274D">
            <w:pPr>
              <w:jc w:val="both"/>
              <w:rPr>
                <w:sz w:val="18"/>
                <w:szCs w:val="18"/>
              </w:rPr>
            </w:pP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73274D" w:rsidRPr="009177A2" w:rsidRDefault="0073274D" w:rsidP="0073274D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</w:t>
            </w:r>
            <w:r w:rsidRPr="009177A2">
              <w:rPr>
                <w:sz w:val="18"/>
                <w:szCs w:val="18"/>
              </w:rPr>
              <w:lastRenderedPageBreak/>
              <w:t>las autoridades federales, estatales y municipales.</w:t>
            </w:r>
          </w:p>
          <w:p w:rsidR="00734655" w:rsidRDefault="00734655" w:rsidP="0049619F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73274D" w:rsidRPr="009177A2" w:rsidRDefault="0073274D" w:rsidP="0073274D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</w:t>
            </w:r>
            <w:r w:rsidRPr="009177A2">
              <w:rPr>
                <w:sz w:val="18"/>
                <w:szCs w:val="18"/>
              </w:rPr>
              <w:lastRenderedPageBreak/>
              <w:t>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municipales.</w:t>
            </w:r>
          </w:p>
          <w:p w:rsidR="00734655" w:rsidRDefault="00734655" w:rsidP="00951DDD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3D1BCE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84093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6092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3D1BCE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A0447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UNIDAD DE TRANSPARENCIA</w:t>
            </w:r>
            <w:bookmarkStart w:id="0" w:name="_GoBack"/>
            <w:bookmarkEnd w:id="0"/>
          </w:p>
        </w:tc>
      </w:tr>
    </w:tbl>
    <w:p w:rsidR="00864C64" w:rsidRDefault="00864C64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sectPr w:rsidR="00864C64" w:rsidSect="005C563D"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8"/>
    <w:rsid w:val="000060D6"/>
    <w:rsid w:val="00041749"/>
    <w:rsid w:val="00056175"/>
    <w:rsid w:val="000B328D"/>
    <w:rsid w:val="000B5670"/>
    <w:rsid w:val="001009AC"/>
    <w:rsid w:val="001112FB"/>
    <w:rsid w:val="001127D7"/>
    <w:rsid w:val="001359B4"/>
    <w:rsid w:val="00164E99"/>
    <w:rsid w:val="00170D29"/>
    <w:rsid w:val="00196E11"/>
    <w:rsid w:val="001C7363"/>
    <w:rsid w:val="001D4947"/>
    <w:rsid w:val="001D56E2"/>
    <w:rsid w:val="001E7748"/>
    <w:rsid w:val="00222986"/>
    <w:rsid w:val="0022710B"/>
    <w:rsid w:val="00262C53"/>
    <w:rsid w:val="00264138"/>
    <w:rsid w:val="0028212D"/>
    <w:rsid w:val="002962D2"/>
    <w:rsid w:val="002D2629"/>
    <w:rsid w:val="002F2862"/>
    <w:rsid w:val="00305729"/>
    <w:rsid w:val="003153C7"/>
    <w:rsid w:val="003171E0"/>
    <w:rsid w:val="003304D3"/>
    <w:rsid w:val="003315C6"/>
    <w:rsid w:val="00371B1D"/>
    <w:rsid w:val="00380962"/>
    <w:rsid w:val="003905C6"/>
    <w:rsid w:val="003D1BCE"/>
    <w:rsid w:val="003E1B22"/>
    <w:rsid w:val="003E4DA7"/>
    <w:rsid w:val="003F193C"/>
    <w:rsid w:val="00402FB8"/>
    <w:rsid w:val="00415002"/>
    <w:rsid w:val="00423135"/>
    <w:rsid w:val="00457C19"/>
    <w:rsid w:val="004613DE"/>
    <w:rsid w:val="004679BE"/>
    <w:rsid w:val="00493D3E"/>
    <w:rsid w:val="0049619F"/>
    <w:rsid w:val="004A3CC4"/>
    <w:rsid w:val="004B6085"/>
    <w:rsid w:val="00506DFC"/>
    <w:rsid w:val="00534D62"/>
    <w:rsid w:val="00554264"/>
    <w:rsid w:val="005A4399"/>
    <w:rsid w:val="005B31B2"/>
    <w:rsid w:val="005C563D"/>
    <w:rsid w:val="005E3AFE"/>
    <w:rsid w:val="005E58E1"/>
    <w:rsid w:val="00614EB8"/>
    <w:rsid w:val="00617016"/>
    <w:rsid w:val="00626E5C"/>
    <w:rsid w:val="00643FF6"/>
    <w:rsid w:val="006621B9"/>
    <w:rsid w:val="00667E9A"/>
    <w:rsid w:val="00686403"/>
    <w:rsid w:val="00686F88"/>
    <w:rsid w:val="006C2598"/>
    <w:rsid w:val="006C7D33"/>
    <w:rsid w:val="006D28AA"/>
    <w:rsid w:val="006E43B3"/>
    <w:rsid w:val="006E4D1D"/>
    <w:rsid w:val="007031F8"/>
    <w:rsid w:val="00706FAD"/>
    <w:rsid w:val="0071003C"/>
    <w:rsid w:val="00730B2B"/>
    <w:rsid w:val="0073274D"/>
    <w:rsid w:val="00734655"/>
    <w:rsid w:val="00775709"/>
    <w:rsid w:val="00777A2A"/>
    <w:rsid w:val="007F33D8"/>
    <w:rsid w:val="008070E6"/>
    <w:rsid w:val="008228B2"/>
    <w:rsid w:val="00834A14"/>
    <w:rsid w:val="00840939"/>
    <w:rsid w:val="00864C64"/>
    <w:rsid w:val="00864E59"/>
    <w:rsid w:val="0086529F"/>
    <w:rsid w:val="00880D48"/>
    <w:rsid w:val="008A6031"/>
    <w:rsid w:val="008B2755"/>
    <w:rsid w:val="008D3747"/>
    <w:rsid w:val="008D7CD5"/>
    <w:rsid w:val="008E2E33"/>
    <w:rsid w:val="009016E5"/>
    <w:rsid w:val="0091347C"/>
    <w:rsid w:val="00913825"/>
    <w:rsid w:val="0091477B"/>
    <w:rsid w:val="0091669C"/>
    <w:rsid w:val="00922E7F"/>
    <w:rsid w:val="00926FAD"/>
    <w:rsid w:val="00951DDD"/>
    <w:rsid w:val="00951EA4"/>
    <w:rsid w:val="00964D91"/>
    <w:rsid w:val="00970527"/>
    <w:rsid w:val="00970893"/>
    <w:rsid w:val="00981DE7"/>
    <w:rsid w:val="00982F88"/>
    <w:rsid w:val="00983F5C"/>
    <w:rsid w:val="009901F6"/>
    <w:rsid w:val="00994750"/>
    <w:rsid w:val="009A025C"/>
    <w:rsid w:val="009A3AF4"/>
    <w:rsid w:val="009B5EF5"/>
    <w:rsid w:val="009C25DB"/>
    <w:rsid w:val="009E405E"/>
    <w:rsid w:val="00A02588"/>
    <w:rsid w:val="00A04479"/>
    <w:rsid w:val="00A2326D"/>
    <w:rsid w:val="00A52B2A"/>
    <w:rsid w:val="00A63C3E"/>
    <w:rsid w:val="00A83D2C"/>
    <w:rsid w:val="00A94C08"/>
    <w:rsid w:val="00AC7ABA"/>
    <w:rsid w:val="00AD413E"/>
    <w:rsid w:val="00AD574B"/>
    <w:rsid w:val="00AD663E"/>
    <w:rsid w:val="00B04730"/>
    <w:rsid w:val="00B2460F"/>
    <w:rsid w:val="00B366FD"/>
    <w:rsid w:val="00B43A8D"/>
    <w:rsid w:val="00B543F3"/>
    <w:rsid w:val="00B64800"/>
    <w:rsid w:val="00B744CC"/>
    <w:rsid w:val="00BA26B3"/>
    <w:rsid w:val="00BA3CD1"/>
    <w:rsid w:val="00BC0E34"/>
    <w:rsid w:val="00BF21A7"/>
    <w:rsid w:val="00C6302E"/>
    <w:rsid w:val="00C66099"/>
    <w:rsid w:val="00C841EB"/>
    <w:rsid w:val="00C845D0"/>
    <w:rsid w:val="00D36B47"/>
    <w:rsid w:val="00D4271F"/>
    <w:rsid w:val="00D447DA"/>
    <w:rsid w:val="00DA1518"/>
    <w:rsid w:val="00DA6791"/>
    <w:rsid w:val="00DC6732"/>
    <w:rsid w:val="00DF4E03"/>
    <w:rsid w:val="00E04926"/>
    <w:rsid w:val="00E22E14"/>
    <w:rsid w:val="00E35F9B"/>
    <w:rsid w:val="00E601F7"/>
    <w:rsid w:val="00E81A04"/>
    <w:rsid w:val="00E93AC0"/>
    <w:rsid w:val="00EA23EF"/>
    <w:rsid w:val="00EA79CB"/>
    <w:rsid w:val="00EB21A5"/>
    <w:rsid w:val="00EB76C4"/>
    <w:rsid w:val="00EC0A15"/>
    <w:rsid w:val="00ED164D"/>
    <w:rsid w:val="00EE16DF"/>
    <w:rsid w:val="00EE33B7"/>
    <w:rsid w:val="00EF44D8"/>
    <w:rsid w:val="00F15A49"/>
    <w:rsid w:val="00F307FE"/>
    <w:rsid w:val="00F50015"/>
    <w:rsid w:val="00F509A5"/>
    <w:rsid w:val="00F55EA1"/>
    <w:rsid w:val="00F76AFF"/>
    <w:rsid w:val="00F81885"/>
    <w:rsid w:val="00F85E21"/>
    <w:rsid w:val="00F93BD1"/>
    <w:rsid w:val="00F97083"/>
    <w:rsid w:val="00FB5B47"/>
    <w:rsid w:val="00FE468A"/>
    <w:rsid w:val="00FE4A42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8F0F-C162-4EF2-9A4F-D7D71746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3409</Words>
  <Characters>1875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istas</dc:creator>
  <cp:lastModifiedBy>GUADALUPE GOMEZ</cp:lastModifiedBy>
  <cp:revision>3</cp:revision>
  <cp:lastPrinted>2016-06-16T19:08:00Z</cp:lastPrinted>
  <dcterms:created xsi:type="dcterms:W3CDTF">2017-06-02T21:08:00Z</dcterms:created>
  <dcterms:modified xsi:type="dcterms:W3CDTF">2017-06-02T21:26:00Z</dcterms:modified>
</cp:coreProperties>
</file>